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09FC6B71" w:rsidR="000D1EAF" w:rsidRPr="00BA4A27" w:rsidRDefault="004C19CF" w:rsidP="00BA4A2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cstheme="minorHAnsi"/>
                <w:b/>
                <w:bCs/>
                <w:i/>
              </w:rPr>
            </w:pPr>
            <w:r w:rsidRPr="006977E0">
              <w:rPr>
                <w:rFonts w:cstheme="minorHAnsi"/>
                <w:b/>
              </w:rPr>
              <w:t>Nacrt prijedloga</w:t>
            </w:r>
            <w:r w:rsidR="006977E0" w:rsidRPr="006977E0">
              <w:rPr>
                <w:rFonts w:ascii="Calibri" w:hAnsi="Calibri" w:cs="Calibri"/>
                <w:b/>
              </w:rPr>
              <w:t xml:space="preserve"> </w:t>
            </w:r>
            <w:r w:rsidR="00B45D15" w:rsidRPr="00B45D15">
              <w:rPr>
                <w:rFonts w:ascii="Calibri" w:hAnsi="Calibri" w:cs="Calibri"/>
                <w:b/>
              </w:rPr>
              <w:t xml:space="preserve"> Odluk</w:t>
            </w:r>
            <w:r w:rsidR="00B45D15">
              <w:rPr>
                <w:rFonts w:ascii="Calibri" w:hAnsi="Calibri" w:cs="Calibri"/>
                <w:b/>
              </w:rPr>
              <w:t>e</w:t>
            </w:r>
            <w:r w:rsidR="00B45D15" w:rsidRPr="00B45D15">
              <w:rPr>
                <w:rFonts w:ascii="Calibri" w:hAnsi="Calibri" w:cs="Calibri"/>
                <w:b/>
              </w:rPr>
              <w:t xml:space="preserve"> o osnivanju radnih tijela Gradskog vijeća Grada Pazin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069CFA4" w:rsidR="009536B5" w:rsidRPr="00BA4A27" w:rsidRDefault="009536B5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</w:pPr>
            <w:r w:rsidRPr="00BA4A27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>Grad Pazin</w:t>
            </w:r>
            <w:r w:rsidR="00F6509E" w:rsidRPr="00BA4A27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>, Uprav</w:t>
            </w:r>
            <w:r w:rsidR="009C2975" w:rsidRPr="00BA4A27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 xml:space="preserve">ni odjel za </w:t>
            </w:r>
            <w:r w:rsidR="003E4D76"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  <w:t>opću upravu i imovinsko pravne poslove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36C73D6B" w:rsidR="00FD326B" w:rsidRPr="00BA4A27" w:rsidRDefault="00BA4A27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o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d</w:t>
            </w:r>
            <w:r w:rsidR="00FC4F86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BF1661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9</w:t>
            </w:r>
            <w:r w:rsidR="003304B6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.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siječnj</w:t>
            </w:r>
            <w:r w:rsidR="00BF1661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a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202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. do </w:t>
            </w:r>
            <w:r w:rsidR="00BC40DF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8</w:t>
            </w:r>
            <w:r w:rsidR="00BC40DF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. </w:t>
            </w:r>
            <w:r w:rsidR="003E4D76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veljače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 202</w:t>
            </w:r>
            <w:r w:rsidR="00BC40DF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>6</w:t>
            </w:r>
            <w:r w:rsidR="004C19CF" w:rsidRPr="00BA4A27">
              <w:rPr>
                <w:rFonts w:asciiTheme="minorHAnsi" w:eastAsia="Simsun (Founder Extended)" w:hAnsiTheme="minorHAnsi"/>
                <w:color w:val="000000" w:themeColor="text1"/>
                <w:sz w:val="22"/>
                <w:szCs w:val="22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46955E08" w:rsidR="00286AD2" w:rsidRPr="00072407" w:rsidRDefault="00FD326B" w:rsidP="00286AD2">
      <w:pPr>
        <w:jc w:val="center"/>
        <w:rPr>
          <w:rFonts w:cs="Arial"/>
          <w:b/>
          <w:color w:val="FF0000"/>
          <w:sz w:val="20"/>
          <w:szCs w:val="20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86AD2">
        <w:rPr>
          <w:rFonts w:cs="Arial"/>
          <w:b/>
          <w:sz w:val="20"/>
          <w:szCs w:val="20"/>
        </w:rPr>
        <w:t xml:space="preserve">Upravni odjel za </w:t>
      </w:r>
      <w:r w:rsidR="003E4D76">
        <w:rPr>
          <w:rFonts w:cs="Arial"/>
          <w:b/>
          <w:sz w:val="20"/>
          <w:szCs w:val="20"/>
        </w:rPr>
        <w:t>protokol, informiranje, manifestacije i projekte</w:t>
      </w:r>
      <w:r w:rsidR="00286AD2" w:rsidRPr="00B27BF4">
        <w:rPr>
          <w:rFonts w:cs="Arial"/>
          <w:b/>
          <w:sz w:val="20"/>
          <w:szCs w:val="20"/>
        </w:rPr>
        <w:t xml:space="preserve"> Grada Pazina, Družbe Sv. Ćirila i Metoda 10, 52000 PAZIN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3E4D76" w:rsidRPr="00383D42">
          <w:rPr>
            <w:rStyle w:val="Hiperveza"/>
            <w:rFonts w:cs="Arial"/>
            <w:b/>
            <w:sz w:val="20"/>
            <w:szCs w:val="20"/>
          </w:rPr>
          <w:t>mladen.pilat@pazin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</w:t>
      </w:r>
      <w:r w:rsidR="00286AD2" w:rsidRPr="00072407">
        <w:rPr>
          <w:rFonts w:cs="Arial"/>
          <w:b/>
          <w:sz w:val="20"/>
          <w:szCs w:val="20"/>
        </w:rPr>
        <w:t xml:space="preserve">do </w:t>
      </w:r>
      <w:r w:rsidR="003E4D76">
        <w:rPr>
          <w:rFonts w:cs="Arial"/>
          <w:b/>
          <w:sz w:val="20"/>
          <w:szCs w:val="20"/>
        </w:rPr>
        <w:t>18</w:t>
      </w:r>
      <w:r w:rsidR="00BC40DF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3E4D76">
        <w:rPr>
          <w:rFonts w:cs="Arial"/>
          <w:b/>
          <w:color w:val="000000" w:themeColor="text1"/>
          <w:sz w:val="20"/>
          <w:szCs w:val="20"/>
        </w:rPr>
        <w:t>veljače</w:t>
      </w:r>
      <w:r w:rsidR="00286AD2" w:rsidRPr="00072407">
        <w:rPr>
          <w:rFonts w:cs="Arial"/>
          <w:b/>
          <w:color w:val="000000" w:themeColor="text1"/>
          <w:sz w:val="20"/>
          <w:szCs w:val="20"/>
        </w:rPr>
        <w:t xml:space="preserve"> 202</w:t>
      </w:r>
      <w:r w:rsidR="00BC40DF">
        <w:rPr>
          <w:rFonts w:cs="Arial"/>
          <w:b/>
          <w:color w:val="000000" w:themeColor="text1"/>
          <w:sz w:val="20"/>
          <w:szCs w:val="20"/>
        </w:rPr>
        <w:t>6</w:t>
      </w:r>
      <w:r w:rsidR="00286AD2" w:rsidRPr="00072407">
        <w:rPr>
          <w:rFonts w:cs="Arial"/>
          <w:b/>
          <w:color w:val="000000" w:themeColor="text1"/>
          <w:sz w:val="20"/>
          <w:szCs w:val="20"/>
        </w:rPr>
        <w:t xml:space="preserve">. 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C34D" w14:textId="77777777" w:rsidR="00B7760F" w:rsidRDefault="00B7760F" w:rsidP="00FD326B">
      <w:pPr>
        <w:spacing w:after="0" w:line="240" w:lineRule="auto"/>
      </w:pPr>
      <w:r>
        <w:separator/>
      </w:r>
    </w:p>
  </w:endnote>
  <w:endnote w:type="continuationSeparator" w:id="0">
    <w:p w14:paraId="369ED655" w14:textId="77777777" w:rsidR="00B7760F" w:rsidRDefault="00B7760F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9816" w14:textId="77777777" w:rsidR="00B7760F" w:rsidRDefault="00B7760F" w:rsidP="00FD326B">
      <w:pPr>
        <w:spacing w:after="0" w:line="240" w:lineRule="auto"/>
      </w:pPr>
      <w:r>
        <w:separator/>
      </w:r>
    </w:p>
  </w:footnote>
  <w:footnote w:type="continuationSeparator" w:id="0">
    <w:p w14:paraId="4BA9FF53" w14:textId="77777777" w:rsidR="00B7760F" w:rsidRDefault="00B7760F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1938"/>
    <w:rsid w:val="0001693C"/>
    <w:rsid w:val="00021607"/>
    <w:rsid w:val="00061AC8"/>
    <w:rsid w:val="00072407"/>
    <w:rsid w:val="000744C2"/>
    <w:rsid w:val="000D1EAF"/>
    <w:rsid w:val="000D2567"/>
    <w:rsid w:val="000F0154"/>
    <w:rsid w:val="001A446D"/>
    <w:rsid w:val="001E364D"/>
    <w:rsid w:val="002205C1"/>
    <w:rsid w:val="00257B04"/>
    <w:rsid w:val="00283E91"/>
    <w:rsid w:val="00286AD2"/>
    <w:rsid w:val="002D4B63"/>
    <w:rsid w:val="002F1E3B"/>
    <w:rsid w:val="003304B6"/>
    <w:rsid w:val="00372641"/>
    <w:rsid w:val="00391AFF"/>
    <w:rsid w:val="00393E1A"/>
    <w:rsid w:val="003C7A36"/>
    <w:rsid w:val="003E2194"/>
    <w:rsid w:val="003E4D76"/>
    <w:rsid w:val="003E4E20"/>
    <w:rsid w:val="004241F8"/>
    <w:rsid w:val="004272EC"/>
    <w:rsid w:val="004469CE"/>
    <w:rsid w:val="00496C2D"/>
    <w:rsid w:val="004C19CF"/>
    <w:rsid w:val="00507F5C"/>
    <w:rsid w:val="005129E6"/>
    <w:rsid w:val="00526D0B"/>
    <w:rsid w:val="005774D4"/>
    <w:rsid w:val="005900A8"/>
    <w:rsid w:val="005A62B4"/>
    <w:rsid w:val="005C5C5D"/>
    <w:rsid w:val="005D607E"/>
    <w:rsid w:val="00632269"/>
    <w:rsid w:val="006675BA"/>
    <w:rsid w:val="00691F77"/>
    <w:rsid w:val="006977E0"/>
    <w:rsid w:val="007010FE"/>
    <w:rsid w:val="007043F0"/>
    <w:rsid w:val="00750A7E"/>
    <w:rsid w:val="007B4EDB"/>
    <w:rsid w:val="007B6DAA"/>
    <w:rsid w:val="007D02FC"/>
    <w:rsid w:val="007D6209"/>
    <w:rsid w:val="00816FF6"/>
    <w:rsid w:val="008411A4"/>
    <w:rsid w:val="0086412B"/>
    <w:rsid w:val="00882E97"/>
    <w:rsid w:val="00883860"/>
    <w:rsid w:val="008877F4"/>
    <w:rsid w:val="00895DB9"/>
    <w:rsid w:val="008A3870"/>
    <w:rsid w:val="008B2E76"/>
    <w:rsid w:val="008C27E4"/>
    <w:rsid w:val="009053F8"/>
    <w:rsid w:val="0095003E"/>
    <w:rsid w:val="009536B5"/>
    <w:rsid w:val="00992779"/>
    <w:rsid w:val="0099467D"/>
    <w:rsid w:val="009B610B"/>
    <w:rsid w:val="009C2975"/>
    <w:rsid w:val="009E344C"/>
    <w:rsid w:val="009E66CB"/>
    <w:rsid w:val="00A1709E"/>
    <w:rsid w:val="00A2164A"/>
    <w:rsid w:val="00A23406"/>
    <w:rsid w:val="00A30DEE"/>
    <w:rsid w:val="00A33739"/>
    <w:rsid w:val="00A63FFD"/>
    <w:rsid w:val="00A67980"/>
    <w:rsid w:val="00A827A8"/>
    <w:rsid w:val="00AC7B36"/>
    <w:rsid w:val="00AF1A15"/>
    <w:rsid w:val="00AF3102"/>
    <w:rsid w:val="00B0496D"/>
    <w:rsid w:val="00B27BF4"/>
    <w:rsid w:val="00B45D15"/>
    <w:rsid w:val="00B65BA7"/>
    <w:rsid w:val="00B7760F"/>
    <w:rsid w:val="00B810E0"/>
    <w:rsid w:val="00B9198A"/>
    <w:rsid w:val="00BA4A27"/>
    <w:rsid w:val="00BB1021"/>
    <w:rsid w:val="00BB5AEA"/>
    <w:rsid w:val="00BC40DF"/>
    <w:rsid w:val="00BF1661"/>
    <w:rsid w:val="00C135CF"/>
    <w:rsid w:val="00C17C3B"/>
    <w:rsid w:val="00C43410"/>
    <w:rsid w:val="00C57720"/>
    <w:rsid w:val="00CB00A6"/>
    <w:rsid w:val="00D42E8F"/>
    <w:rsid w:val="00D571C7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C4F8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laden.pilat@paz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manta Zgrablić Cvitko</cp:lastModifiedBy>
  <cp:revision>4</cp:revision>
  <cp:lastPrinted>2024-10-08T06:24:00Z</cp:lastPrinted>
  <dcterms:created xsi:type="dcterms:W3CDTF">2026-01-22T12:17:00Z</dcterms:created>
  <dcterms:modified xsi:type="dcterms:W3CDTF">2026-01-23T09:04:00Z</dcterms:modified>
</cp:coreProperties>
</file>